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339D0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D6C5A" w:rsidR="004D6C5A">
        <w:t>Ordalina Botigelli Nogueir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B594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20050">
        <w:t>20 de outubro</w:t>
      </w:r>
      <w:r w:rsidRPr="00D9727D" w:rsidR="00520050">
        <w:t xml:space="preserve"> de 202</w:t>
      </w:r>
      <w:r w:rsidR="0052005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19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6C5A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0050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A7969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E126-8B05-406A-A951-249D599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8:00Z</dcterms:created>
  <dcterms:modified xsi:type="dcterms:W3CDTF">2025-10-20T13:48:00Z</dcterms:modified>
</cp:coreProperties>
</file>